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://edu-time.ru</w:t>
      </w:r>
    </w:p>
    <w:p w14:paraId="6B95A8A7" w14:textId="32B80D0F" w:rsidR="004A35DB" w:rsidRPr="00374ED3" w:rsidRDefault="001418A0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4645D7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1203CDFA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645D7">
        <w:rPr>
          <w:rFonts w:ascii="Times New Roman" w:hAnsi="Times New Roman" w:cs="Times New Roman"/>
          <w:b/>
          <w:sz w:val="28"/>
          <w:szCs w:val="28"/>
        </w:rPr>
        <w:t>Незнакомец на улице предложил вам конфету. Что нужно сделать?</w:t>
      </w:r>
    </w:p>
    <w:p w14:paraId="420651C6" w14:textId="460E9359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Взять конфету и поблагодарить</w:t>
      </w:r>
    </w:p>
    <w:p w14:paraId="077BED87" w14:textId="7ACEFB9A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зять конфету и дать взамен другую конфету</w:t>
      </w:r>
    </w:p>
    <w:p w14:paraId="38540A4B" w14:textId="5242C2A0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Вежливо отказаться и закончить разговор</w:t>
      </w:r>
    </w:p>
    <w:p w14:paraId="303492EA" w14:textId="77777777" w:rsidR="0031650C" w:rsidRDefault="0031650C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6D424236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нужно сделать в первую очередь, когда загорелся телевизор?</w:t>
      </w:r>
    </w:p>
    <w:p w14:paraId="7E57E0B2" w14:textId="03B4E5D6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Залить его водой</w:t>
      </w:r>
    </w:p>
    <w:p w14:paraId="0C5415F0" w14:textId="72A69D61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ыдернуть шнур из розетки</w:t>
      </w:r>
    </w:p>
    <w:p w14:paraId="10DA42AD" w14:textId="35459E2E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Накрыть одеялом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587AC447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5D7">
        <w:rPr>
          <w:rFonts w:ascii="Times New Roman" w:hAnsi="Times New Roman" w:cs="Times New Roman"/>
          <w:b/>
          <w:sz w:val="28"/>
          <w:szCs w:val="28"/>
        </w:rPr>
        <w:t xml:space="preserve">В какую сторону нужно смотреть дойдя до середины проезжей части? 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4910C5F8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прямо</w:t>
      </w:r>
    </w:p>
    <w:p w14:paraId="671F339E" w14:textId="222774FC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направо</w:t>
      </w:r>
    </w:p>
    <w:p w14:paraId="330C228B" w14:textId="77C7C58E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налево</w:t>
      </w:r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70EFE883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нужно делать, если вы встретили большую собаку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2EBC578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Кинуть в нее какой-нибудь предмет</w:t>
      </w:r>
    </w:p>
    <w:p w14:paraId="494A767F" w14:textId="5B255383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Замереть</w:t>
      </w:r>
    </w:p>
    <w:p w14:paraId="48B0C31F" w14:textId="572DE03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Убежать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20D43419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нельзя делать при обнаружении утечки газа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230A83F2" w:rsidR="00ED19ED" w:rsidRPr="0031650C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открывать окна</w:t>
      </w:r>
    </w:p>
    <w:p w14:paraId="334071AF" w14:textId="710AABA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ключать воду</w:t>
      </w:r>
    </w:p>
    <w:p w14:paraId="4A562429" w14:textId="5EC7ABEA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включать свет</w:t>
      </w:r>
    </w:p>
    <w:p w14:paraId="2117BE28" w14:textId="77777777" w:rsidR="001E2DE5" w:rsidRPr="0031650C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8F0A3" w14:textId="3AD805E4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Где можно кататься на санках, лыжах, коньках</w:t>
      </w:r>
      <w:r w:rsidR="001E2DE5">
        <w:rPr>
          <w:rFonts w:ascii="Times New Roman" w:hAnsi="Times New Roman" w:cs="Times New Roman"/>
          <w:b/>
          <w:sz w:val="28"/>
          <w:szCs w:val="28"/>
        </w:rPr>
        <w:t>?</w:t>
      </w:r>
    </w:p>
    <w:p w14:paraId="677457CF" w14:textId="554F430E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по пешеходной дорожке</w:t>
      </w:r>
    </w:p>
    <w:p w14:paraId="75597BAF" w14:textId="693AF2B4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по правой стороне проезжей части</w:t>
      </w:r>
    </w:p>
    <w:p w14:paraId="04EAE077" w14:textId="16ED8E49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в специально отведенных местах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3C079214" w14:textId="77777777" w:rsidR="004645D7" w:rsidRDefault="004645D7" w:rsidP="007B387F">
      <w:pPr>
        <w:rPr>
          <w:rFonts w:ascii="Times New Roman" w:hAnsi="Times New Roman" w:cs="Times New Roman"/>
          <w:b/>
          <w:sz w:val="28"/>
          <w:szCs w:val="28"/>
        </w:rPr>
        <w:sectPr w:rsidR="004645D7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54D0349A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Что будете делать, если в дверь позвонил незнакомый человек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143C01DF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Не буду открывать никому, кроме родителей, у которых и так есть свои ключи</w:t>
      </w:r>
    </w:p>
    <w:p w14:paraId="6AD3CD59" w14:textId="76DDFE34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Открою и спрошу, что нужно</w:t>
      </w:r>
    </w:p>
    <w:p w14:paraId="5A79C904" w14:textId="434D6EFC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Если скажут, что из милиции, то открою</w:t>
      </w:r>
    </w:p>
    <w:p w14:paraId="1FAD0FA3" w14:textId="29166525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Почему, покидая помещение, нужно передвигаться ползком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28307717" w14:textId="77777777" w:rsidR="001E2DE5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3DAB71" w14:textId="779E1D6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У пола меньше дыма</w:t>
      </w:r>
    </w:p>
    <w:p w14:paraId="51E6F5FA" w14:textId="4B4BAF27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У пола низкая температура</w:t>
      </w:r>
    </w:p>
    <w:p w14:paraId="24774F30" w14:textId="49EE2C5A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645D7">
        <w:rPr>
          <w:rFonts w:ascii="Times New Roman" w:hAnsi="Times New Roman" w:cs="Times New Roman"/>
          <w:sz w:val="28"/>
          <w:szCs w:val="28"/>
        </w:rPr>
        <w:t>Из осторожности</w:t>
      </w:r>
    </w:p>
    <w:p w14:paraId="350499FB" w14:textId="4A2929AC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1D11461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В какие игры можно играть на проезжей част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23D457E5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645D7">
        <w:rPr>
          <w:rFonts w:ascii="Times New Roman" w:hAnsi="Times New Roman" w:cs="Times New Roman"/>
          <w:sz w:val="28"/>
          <w:szCs w:val="28"/>
        </w:rPr>
        <w:t>В малоподвижные</w:t>
      </w:r>
    </w:p>
    <w:p w14:paraId="547A0A8C" w14:textId="49E4F9D2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645D7">
        <w:rPr>
          <w:rFonts w:ascii="Times New Roman" w:hAnsi="Times New Roman" w:cs="Times New Roman"/>
          <w:sz w:val="28"/>
          <w:szCs w:val="28"/>
        </w:rPr>
        <w:t>В интеллектуальные</w:t>
      </w:r>
    </w:p>
    <w:p w14:paraId="68F38CBA" w14:textId="65F9CE66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0D2615">
        <w:rPr>
          <w:rFonts w:ascii="Times New Roman" w:hAnsi="Times New Roman" w:cs="Times New Roman"/>
          <w:sz w:val="28"/>
          <w:szCs w:val="28"/>
        </w:rPr>
        <w:t xml:space="preserve"> </w:t>
      </w:r>
      <w:r w:rsidR="004645D7">
        <w:rPr>
          <w:rFonts w:ascii="Times New Roman" w:hAnsi="Times New Roman" w:cs="Times New Roman"/>
          <w:sz w:val="28"/>
          <w:szCs w:val="28"/>
        </w:rPr>
        <w:t>На дороге играть нельзя</w:t>
      </w:r>
    </w:p>
    <w:p w14:paraId="626A9CAD" w14:textId="2D58CF43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7BCFCAC6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5D7">
        <w:rPr>
          <w:rFonts w:ascii="Times New Roman" w:hAnsi="Times New Roman" w:cs="Times New Roman"/>
          <w:b/>
          <w:sz w:val="28"/>
          <w:szCs w:val="28"/>
        </w:rPr>
        <w:t>Можно ли в грозу прятаться под высоким деревом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2D5D9659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1171F6">
        <w:rPr>
          <w:rFonts w:ascii="Times New Roman" w:hAnsi="Times New Roman" w:cs="Times New Roman"/>
          <w:sz w:val="28"/>
          <w:szCs w:val="28"/>
        </w:rPr>
        <w:t>Категорически нельзя</w:t>
      </w:r>
    </w:p>
    <w:p w14:paraId="18072337" w14:textId="77909869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1171F6">
        <w:rPr>
          <w:rFonts w:ascii="Times New Roman" w:hAnsi="Times New Roman" w:cs="Times New Roman"/>
          <w:sz w:val="28"/>
          <w:szCs w:val="28"/>
        </w:rPr>
        <w:t>Можно</w:t>
      </w:r>
    </w:p>
    <w:p w14:paraId="64DEBD22" w14:textId="410F4DA2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1171F6">
        <w:rPr>
          <w:rFonts w:ascii="Times New Roman" w:hAnsi="Times New Roman" w:cs="Times New Roman"/>
          <w:sz w:val="28"/>
          <w:szCs w:val="28"/>
        </w:rPr>
        <w:t>Если больше негде, то можно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2BA70350" w14:textId="77777777" w:rsidR="000D2615" w:rsidRDefault="000D2615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F9F781" w14:textId="17AAE049" w:rsidR="00025014" w:rsidRPr="00902521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Ответы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>на</w:t>
      </w:r>
      <w:proofErr w:type="spellEnd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1418A0">
        <w:rPr>
          <w:rFonts w:ascii="Times New Roman" w:hAnsi="Times New Roman" w:cs="Times New Roman"/>
          <w:b/>
          <w:sz w:val="32"/>
          <w:szCs w:val="32"/>
          <w:lang w:val="en-US"/>
        </w:rPr>
        <w:t>викторину</w:t>
      </w:r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4645D7">
        <w:rPr>
          <w:rFonts w:ascii="Times New Roman" w:hAnsi="Times New Roman" w:cs="Times New Roman"/>
          <w:b/>
          <w:sz w:val="36"/>
          <w:szCs w:val="36"/>
        </w:rPr>
        <w:t>Безопасность жизнедеятельности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0B245E71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7858A358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0FF514D3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5DB0E597" w:rsidR="00025014" w:rsidRPr="00AD761B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032A266E" w:rsidR="00025014" w:rsidRPr="0031650C" w:rsidRDefault="004645D7" w:rsidP="003165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4AABCDEB" w:rsidR="00025014" w:rsidRPr="00AD761B" w:rsidRDefault="004645D7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3D6AE40" w:rsidR="00025014" w:rsidRPr="00AD761B" w:rsidRDefault="004645D7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123E0B98" w:rsidR="00025014" w:rsidRPr="00AD761B" w:rsidRDefault="004645D7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561E87A6" w:rsidR="00025014" w:rsidRPr="00AD761B" w:rsidRDefault="004645D7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4B243C42" w:rsidR="00025014" w:rsidRPr="00374ED3" w:rsidRDefault="001171F6" w:rsidP="000D261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bookmarkStart w:id="0" w:name="_GoBack"/>
            <w:bookmarkEnd w:id="0"/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171F6"/>
    <w:rsid w:val="001418A0"/>
    <w:rsid w:val="001809D4"/>
    <w:rsid w:val="001B278F"/>
    <w:rsid w:val="001C2553"/>
    <w:rsid w:val="001E2DE5"/>
    <w:rsid w:val="001F77C8"/>
    <w:rsid w:val="00250F79"/>
    <w:rsid w:val="002D1CD7"/>
    <w:rsid w:val="0031196D"/>
    <w:rsid w:val="0031650C"/>
    <w:rsid w:val="00374ED3"/>
    <w:rsid w:val="004645D7"/>
    <w:rsid w:val="004665F5"/>
    <w:rsid w:val="00493B9C"/>
    <w:rsid w:val="004A35DB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A9226C"/>
    <w:rsid w:val="00B95334"/>
    <w:rsid w:val="00CB65D5"/>
    <w:rsid w:val="00CD089E"/>
    <w:rsid w:val="00CD6C00"/>
    <w:rsid w:val="00D8756F"/>
    <w:rsid w:val="00ED19ED"/>
    <w:rsid w:val="00E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C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B410B-045A-0D49-95F5-837F116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3</Pages>
  <Words>313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x R</cp:lastModifiedBy>
  <cp:revision>15</cp:revision>
  <dcterms:created xsi:type="dcterms:W3CDTF">2016-03-20T16:48:00Z</dcterms:created>
  <dcterms:modified xsi:type="dcterms:W3CDTF">2017-03-31T09:32:00Z</dcterms:modified>
</cp:coreProperties>
</file>